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C0D6A" w14:textId="77777777" w:rsidR="006453CB" w:rsidRPr="006D7B4E" w:rsidRDefault="006453CB" w:rsidP="006453C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 w:rsidRPr="006D7B4E">
        <w:rPr>
          <w:rFonts w:ascii="Liberation Serif" w:hAnsi="Liberation Serif" w:cs="Liberation Serif"/>
          <w:b/>
          <w:bCs/>
        </w:rPr>
        <w:t>СВЕДЕНИЯ</w:t>
      </w:r>
    </w:p>
    <w:p w14:paraId="0D2B9605" w14:textId="77777777" w:rsidR="006453CB" w:rsidRPr="006D7B4E" w:rsidRDefault="006453CB" w:rsidP="006453C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 w:rsidRPr="006D7B4E">
        <w:rPr>
          <w:rFonts w:ascii="Liberation Serif" w:hAnsi="Liberation Serif" w:cs="Liberation Serif"/>
          <w:b/>
          <w:bCs/>
        </w:rPr>
        <w:t>О ДОХОДАХ, РАСХОДАХ, ОБ ИМУЩЕСТВЕ И ОБЯЗАТЕЛЬСТВАХ</w:t>
      </w:r>
    </w:p>
    <w:p w14:paraId="5C26F0B1" w14:textId="77777777" w:rsidR="00B8336A" w:rsidRPr="006D7B4E" w:rsidRDefault="006453CB" w:rsidP="006453C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 w:rsidRPr="006D7B4E">
        <w:rPr>
          <w:rFonts w:ascii="Liberation Serif" w:hAnsi="Liberation Serif" w:cs="Liberation Serif"/>
          <w:b/>
          <w:bCs/>
        </w:rPr>
        <w:t>ИМУЩЕСТВЕННОГО ХАРАКТЕРА</w:t>
      </w:r>
      <w:r w:rsidR="00B566D6" w:rsidRPr="006D7B4E">
        <w:rPr>
          <w:rFonts w:ascii="Liberation Serif" w:hAnsi="Liberation Serif" w:cs="Liberation Serif"/>
          <w:b/>
          <w:bCs/>
        </w:rPr>
        <w:t xml:space="preserve"> ЛИЦ, ЗАМЕЩАЮЩИ</w:t>
      </w:r>
      <w:r w:rsidR="00B8336A" w:rsidRPr="006D7B4E">
        <w:rPr>
          <w:rFonts w:ascii="Liberation Serif" w:hAnsi="Liberation Serif" w:cs="Liberation Serif"/>
          <w:b/>
          <w:bCs/>
        </w:rPr>
        <w:t>Х</w:t>
      </w:r>
      <w:r w:rsidR="00B566D6" w:rsidRPr="006D7B4E">
        <w:rPr>
          <w:rFonts w:ascii="Liberation Serif" w:hAnsi="Liberation Serif" w:cs="Liberation Serif"/>
          <w:b/>
          <w:bCs/>
        </w:rPr>
        <w:t xml:space="preserve"> МУНИЦИПАЛЬНЫЕ ДОЛЖНОСТИ КАМЕНСКОГО ГОРОДСКОГО ОКРУГА</w:t>
      </w:r>
      <w:r w:rsidR="00B8336A" w:rsidRPr="006D7B4E">
        <w:rPr>
          <w:rFonts w:ascii="Liberation Serif" w:hAnsi="Liberation Serif" w:cs="Liberation Serif"/>
          <w:b/>
          <w:bCs/>
        </w:rPr>
        <w:t>,</w:t>
      </w:r>
      <w:r w:rsidRPr="006D7B4E">
        <w:rPr>
          <w:rFonts w:ascii="Liberation Serif" w:hAnsi="Liberation Serif" w:cs="Liberation Serif"/>
          <w:b/>
          <w:bCs/>
        </w:rPr>
        <w:t xml:space="preserve"> И</w:t>
      </w:r>
      <w:r w:rsidR="00B8336A" w:rsidRPr="006D7B4E">
        <w:rPr>
          <w:rFonts w:ascii="Liberation Serif" w:hAnsi="Liberation Serif" w:cs="Liberation Serif"/>
          <w:b/>
          <w:bCs/>
        </w:rPr>
        <w:t>Х СУПРУГ (СУПРУГОВ) И НЕСОВЕРШЕННОЛЕТНИХ ДНТЕЙ</w:t>
      </w:r>
      <w:r w:rsidRPr="006D7B4E">
        <w:rPr>
          <w:rFonts w:ascii="Liberation Serif" w:hAnsi="Liberation Serif" w:cs="Liberation Serif"/>
          <w:b/>
          <w:bCs/>
        </w:rPr>
        <w:t xml:space="preserve"> </w:t>
      </w:r>
    </w:p>
    <w:p w14:paraId="5CEC9CF3" w14:textId="608B779E" w:rsidR="006453CB" w:rsidRPr="006D7B4E" w:rsidRDefault="006453CB" w:rsidP="006453C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 w:rsidRPr="006D7B4E">
        <w:rPr>
          <w:rFonts w:ascii="Liberation Serif" w:hAnsi="Liberation Serif" w:cs="Liberation Serif"/>
          <w:b/>
          <w:bCs/>
        </w:rPr>
        <w:t>ЗА ПЕРИОД</w:t>
      </w:r>
      <w:r w:rsidR="00B8336A" w:rsidRPr="006D7B4E">
        <w:rPr>
          <w:rFonts w:ascii="Liberation Serif" w:hAnsi="Liberation Serif" w:cs="Liberation Serif"/>
          <w:b/>
          <w:bCs/>
        </w:rPr>
        <w:t xml:space="preserve"> </w:t>
      </w:r>
      <w:r w:rsidRPr="006D7B4E">
        <w:rPr>
          <w:rFonts w:ascii="Liberation Serif" w:hAnsi="Liberation Serif" w:cs="Liberation Serif"/>
          <w:b/>
          <w:bCs/>
        </w:rPr>
        <w:t>С 1 ЯНВАРЯ 20</w:t>
      </w:r>
      <w:r w:rsidR="003171A3" w:rsidRPr="006D7B4E">
        <w:rPr>
          <w:rFonts w:ascii="Liberation Serif" w:hAnsi="Liberation Serif" w:cs="Liberation Serif"/>
          <w:b/>
          <w:bCs/>
        </w:rPr>
        <w:t>2</w:t>
      </w:r>
      <w:r w:rsidR="00314A57">
        <w:rPr>
          <w:rFonts w:ascii="Liberation Serif" w:hAnsi="Liberation Serif" w:cs="Liberation Serif"/>
          <w:b/>
          <w:bCs/>
        </w:rPr>
        <w:t>1</w:t>
      </w:r>
      <w:r w:rsidRPr="006D7B4E">
        <w:rPr>
          <w:rFonts w:ascii="Liberation Serif" w:hAnsi="Liberation Serif" w:cs="Liberation Serif"/>
          <w:b/>
          <w:bCs/>
        </w:rPr>
        <w:t xml:space="preserve"> ГОДА ПО 31 ДЕКАБРЯ 20</w:t>
      </w:r>
      <w:r w:rsidR="003171A3" w:rsidRPr="006D7B4E">
        <w:rPr>
          <w:rFonts w:ascii="Liberation Serif" w:hAnsi="Liberation Serif" w:cs="Liberation Serif"/>
          <w:b/>
          <w:bCs/>
        </w:rPr>
        <w:t>2</w:t>
      </w:r>
      <w:r w:rsidR="00314A57">
        <w:rPr>
          <w:rFonts w:ascii="Liberation Serif" w:hAnsi="Liberation Serif" w:cs="Liberation Serif"/>
          <w:b/>
          <w:bCs/>
        </w:rPr>
        <w:t>1</w:t>
      </w:r>
      <w:r w:rsidRPr="006D7B4E">
        <w:rPr>
          <w:rFonts w:ascii="Liberation Serif" w:hAnsi="Liberation Serif" w:cs="Liberation Serif"/>
          <w:b/>
          <w:bCs/>
        </w:rPr>
        <w:t xml:space="preserve"> ГОДА</w:t>
      </w:r>
    </w:p>
    <w:p w14:paraId="59E10871" w14:textId="77777777" w:rsidR="006453CB" w:rsidRPr="006D7B4E" w:rsidRDefault="006453CB" w:rsidP="006453CB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</w:rPr>
      </w:pPr>
    </w:p>
    <w:tbl>
      <w:tblPr>
        <w:tblW w:w="16027" w:type="dxa"/>
        <w:tblInd w:w="-106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73"/>
        <w:gridCol w:w="1631"/>
        <w:gridCol w:w="1276"/>
        <w:gridCol w:w="1843"/>
        <w:gridCol w:w="992"/>
        <w:gridCol w:w="992"/>
        <w:gridCol w:w="9"/>
        <w:gridCol w:w="1337"/>
        <w:gridCol w:w="1204"/>
        <w:gridCol w:w="992"/>
        <w:gridCol w:w="21"/>
        <w:gridCol w:w="1182"/>
        <w:gridCol w:w="21"/>
        <w:gridCol w:w="1186"/>
        <w:gridCol w:w="9"/>
        <w:gridCol w:w="983"/>
        <w:gridCol w:w="9"/>
      </w:tblGrid>
      <w:tr w:rsidR="0074000F" w:rsidRPr="006D7B4E" w14:paraId="28F0F997" w14:textId="77777777" w:rsidTr="00D013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0DBEFA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N п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645431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Фамилия, имя, отчество лица, чьи сведения размещаютс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FE8756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Должность</w:t>
            </w:r>
          </w:p>
        </w:tc>
        <w:tc>
          <w:tcPr>
            <w:tcW w:w="5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9AB62C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4B9E35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Объекты недвижимости, находящиеся в пользовании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014A7F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Транспортные средства (вид, марка)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3ABB3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Декларированный годовой доход (руб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2EC966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 xml:space="preserve">Сведения </w:t>
            </w:r>
            <w:hyperlink r:id="rId7" w:history="1">
              <w:r w:rsidRPr="006D7B4E">
                <w:rPr>
                  <w:rFonts w:ascii="Liberation Serif" w:hAnsi="Liberation Serif" w:cs="Liberation Serif"/>
                  <w:b/>
                  <w:bCs/>
                </w:rPr>
                <w:t>&lt;*&gt;</w:t>
              </w:r>
            </w:hyperlink>
            <w:r w:rsidRPr="006D7B4E">
              <w:rPr>
                <w:rFonts w:ascii="Liberation Serif" w:hAnsi="Liberation Serif" w:cs="Liberation Serif"/>
                <w:b/>
                <w:bCs/>
              </w:rPr>
              <w:t xml:space="preserve"> </w:t>
            </w:r>
          </w:p>
        </w:tc>
      </w:tr>
      <w:tr w:rsidR="0074000F" w:rsidRPr="006D7B4E" w14:paraId="536FEA59" w14:textId="77777777" w:rsidTr="00D0136E">
        <w:trPr>
          <w:gridAfter w:val="1"/>
          <w:wAfter w:w="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A3DDC9" w14:textId="77777777" w:rsidR="006453CB" w:rsidRPr="006D7B4E" w:rsidRDefault="006453CB" w:rsidP="00DC639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05040" w14:textId="77777777" w:rsidR="006453CB" w:rsidRPr="006D7B4E" w:rsidRDefault="006453CB" w:rsidP="00DC639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934DC4" w14:textId="77777777" w:rsidR="006453CB" w:rsidRPr="006D7B4E" w:rsidRDefault="006453CB" w:rsidP="00DC639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1B199D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B28BD4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AB1E28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B0ABB7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страна расположения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B85462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вид объек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8A29B0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6E28F7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страна расположения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267861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E4E341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EEE910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74000F" w:rsidRPr="006D7B4E" w14:paraId="77E633F7" w14:textId="77777777" w:rsidTr="00D0136E">
        <w:trPr>
          <w:gridAfter w:val="1"/>
          <w:wAfter w:w="9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E2DFB" w14:textId="77777777" w:rsidR="006453CB" w:rsidRPr="00314A57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color w:val="FF0000"/>
              </w:rPr>
            </w:pPr>
            <w:r w:rsidRPr="00DE103F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90B1B" w14:textId="1548AA88" w:rsidR="006453CB" w:rsidRDefault="005B2A2C" w:rsidP="00DC6391">
            <w:pPr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Суханова</w:t>
            </w:r>
          </w:p>
          <w:p w14:paraId="1FC2DD8E" w14:textId="2A95BBFE" w:rsidR="005B2A2C" w:rsidRDefault="005B2A2C" w:rsidP="00DC6391">
            <w:pPr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 xml:space="preserve">Марьяна </w:t>
            </w:r>
          </w:p>
          <w:p w14:paraId="4D59BFDC" w14:textId="539EC4FF" w:rsidR="005B2A2C" w:rsidRPr="000243B7" w:rsidRDefault="005B2A2C" w:rsidP="00DC6391">
            <w:pPr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Юрьевна</w:t>
            </w:r>
          </w:p>
          <w:p w14:paraId="0CDBDBF6" w14:textId="77777777" w:rsidR="006453CB" w:rsidRPr="000243B7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1BF9C" w14:textId="2858DFF4" w:rsidR="005B2A2C" w:rsidRPr="00710CD5" w:rsidRDefault="005B2A2C" w:rsidP="005B2A2C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Главный специалист</w:t>
            </w:r>
            <w:r w:rsidR="00E305A2" w:rsidRPr="00710CD5">
              <w:rPr>
                <w:rFonts w:ascii="Liberation Serif" w:hAnsi="Liberation Serif" w:cs="Liberation Serif"/>
                <w:b/>
                <w:bCs/>
              </w:rPr>
              <w:t xml:space="preserve"> Думы муниципального образования «Каменский городской округ»</w:t>
            </w:r>
          </w:p>
          <w:p w14:paraId="699214FA" w14:textId="227A7CD6" w:rsidR="00292FF6" w:rsidRPr="00710CD5" w:rsidRDefault="00292FF6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BA5E5" w14:textId="5655381C" w:rsidR="006453CB" w:rsidRPr="00020837" w:rsidRDefault="0087704F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20837">
              <w:rPr>
                <w:rFonts w:ascii="Liberation Serif" w:hAnsi="Liberation Serif" w:cs="Liberation Serif"/>
                <w:b/>
                <w:bCs/>
              </w:rPr>
              <w:t>к</w:t>
            </w:r>
            <w:r w:rsidR="007D540E" w:rsidRPr="00020837">
              <w:rPr>
                <w:rFonts w:ascii="Liberation Serif" w:hAnsi="Liberation Serif" w:cs="Liberation Serif"/>
                <w:b/>
                <w:bCs/>
              </w:rPr>
              <w:t>вартира</w:t>
            </w:r>
          </w:p>
          <w:p w14:paraId="1F580B53" w14:textId="77777777" w:rsidR="00FB3D69" w:rsidRPr="00020837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FB72D6C" w14:textId="77777777" w:rsidR="00FB3D69" w:rsidRPr="00020837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3EA2A8A" w14:textId="77777777" w:rsidR="00FB3D69" w:rsidRPr="00020837" w:rsidRDefault="00FB3D69" w:rsidP="00FB3D6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20837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4EE98268" w14:textId="77777777" w:rsidR="00FB3D69" w:rsidRPr="00020837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F3CA20D" w14:textId="5D2667EE" w:rsidR="00EA0034" w:rsidRPr="00020837" w:rsidRDefault="00EA0034" w:rsidP="00EA0034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20837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256DF645" w14:textId="068D829F" w:rsidR="007E686D" w:rsidRPr="00020837" w:rsidRDefault="007E686D" w:rsidP="00EA0034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DD8C129" w14:textId="540C64CF" w:rsidR="007E686D" w:rsidRPr="00020837" w:rsidRDefault="007E686D" w:rsidP="00EA0034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20837"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  <w:p w14:paraId="7A8445EB" w14:textId="3F7B37B7" w:rsidR="007E686D" w:rsidRPr="00020837" w:rsidRDefault="007E686D" w:rsidP="00EA0034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5153E52" w14:textId="4B04BDA2" w:rsidR="007E686D" w:rsidRPr="00020837" w:rsidRDefault="007E686D" w:rsidP="00EA0034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FEBD4C9" w14:textId="0E06BEE0" w:rsidR="007E686D" w:rsidRPr="00020837" w:rsidRDefault="007E686D" w:rsidP="00EA0034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20837"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  <w:p w14:paraId="296ECDF2" w14:textId="6373073C" w:rsidR="00EA0034" w:rsidRPr="00020837" w:rsidRDefault="00EA0034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F8BBE" w14:textId="53ED9F44" w:rsidR="006453CB" w:rsidRPr="00020837" w:rsidRDefault="0087704F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20837">
              <w:rPr>
                <w:rFonts w:ascii="Liberation Serif" w:hAnsi="Liberation Serif" w:cs="Liberation Serif"/>
                <w:b/>
                <w:bCs/>
              </w:rPr>
              <w:t>и</w:t>
            </w:r>
            <w:r w:rsidR="007D540E" w:rsidRPr="00020837">
              <w:rPr>
                <w:rFonts w:ascii="Liberation Serif" w:hAnsi="Liberation Serif" w:cs="Liberation Serif"/>
                <w:b/>
                <w:bCs/>
              </w:rPr>
              <w:t>ндивидуальная</w:t>
            </w:r>
          </w:p>
          <w:p w14:paraId="0D00AECD" w14:textId="77777777" w:rsidR="00FB3D69" w:rsidRPr="00020837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E3E997B" w14:textId="77777777" w:rsidR="00FB3D69" w:rsidRPr="00020837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C8956D6" w14:textId="77777777" w:rsidR="00FB3D69" w:rsidRPr="00020837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20837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154B3422" w14:textId="77777777" w:rsidR="00EA0034" w:rsidRPr="00020837" w:rsidRDefault="00EA0034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D9CD08B" w14:textId="77777777" w:rsidR="00EA0034" w:rsidRPr="00020837" w:rsidRDefault="00EA0034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7550E00" w14:textId="208AA4B6" w:rsidR="00EA0034" w:rsidRPr="00020837" w:rsidRDefault="00EA0034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20837">
              <w:rPr>
                <w:rFonts w:ascii="Liberation Serif" w:hAnsi="Liberation Serif" w:cs="Liberation Serif"/>
                <w:b/>
                <w:bCs/>
              </w:rPr>
              <w:t>общая долевая</w:t>
            </w:r>
            <w:r w:rsidR="00F74BDE">
              <w:rPr>
                <w:rFonts w:ascii="Liberation Serif" w:hAnsi="Liberation Serif" w:cs="Liberation Serif"/>
                <w:b/>
                <w:bCs/>
              </w:rPr>
              <w:t xml:space="preserve"> 1/8</w:t>
            </w:r>
          </w:p>
          <w:p w14:paraId="2039C4C6" w14:textId="77777777" w:rsidR="007E686D" w:rsidRPr="00020837" w:rsidRDefault="007E686D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0BDB7FC" w14:textId="77777777" w:rsidR="007E686D" w:rsidRPr="00020837" w:rsidRDefault="007E686D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20837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3BC89790" w14:textId="77777777" w:rsidR="00020837" w:rsidRPr="00020837" w:rsidRDefault="0002083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3161806" w14:textId="77777777" w:rsidR="00020837" w:rsidRPr="00020837" w:rsidRDefault="0002083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87D1AAC" w14:textId="77777777" w:rsidR="00020837" w:rsidRDefault="0002083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20837">
              <w:rPr>
                <w:rFonts w:ascii="Liberation Serif" w:hAnsi="Liberation Serif" w:cs="Liberation Serif"/>
                <w:b/>
                <w:bCs/>
              </w:rPr>
              <w:t>общая долевая</w:t>
            </w:r>
          </w:p>
          <w:p w14:paraId="7292E78F" w14:textId="52065D76" w:rsidR="00F74BDE" w:rsidRPr="00020837" w:rsidRDefault="00F74BDE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A5E1A" w14:textId="3F11396F" w:rsidR="006453CB" w:rsidRPr="00020837" w:rsidRDefault="00EA0034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20837">
              <w:rPr>
                <w:rFonts w:ascii="Liberation Serif" w:hAnsi="Liberation Serif" w:cs="Liberation Serif"/>
                <w:b/>
                <w:bCs/>
              </w:rPr>
              <w:t>33,0</w:t>
            </w:r>
          </w:p>
          <w:p w14:paraId="5688B661" w14:textId="77777777" w:rsidR="00FB3D69" w:rsidRPr="00020837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5C98426" w14:textId="77777777" w:rsidR="00FB3D69" w:rsidRPr="00020837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6054EFA" w14:textId="5C047AA0" w:rsidR="00FB3D69" w:rsidRPr="00020837" w:rsidRDefault="00EA0034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lang w:val="en-US"/>
              </w:rPr>
            </w:pPr>
            <w:r w:rsidRPr="00020837">
              <w:rPr>
                <w:rFonts w:ascii="Liberation Serif" w:hAnsi="Liberation Serif" w:cs="Liberation Serif"/>
                <w:b/>
                <w:bCs/>
              </w:rPr>
              <w:t>598</w:t>
            </w:r>
            <w:r w:rsidR="006A0784" w:rsidRPr="00020837">
              <w:rPr>
                <w:rFonts w:ascii="Liberation Serif" w:hAnsi="Liberation Serif" w:cs="Liberation Serif"/>
                <w:b/>
                <w:bCs/>
              </w:rPr>
              <w:t>,</w:t>
            </w:r>
            <w:r w:rsidR="00FB3D69" w:rsidRPr="00020837">
              <w:rPr>
                <w:rFonts w:ascii="Liberation Serif" w:hAnsi="Liberation Serif" w:cs="Liberation Serif"/>
                <w:b/>
                <w:bCs/>
                <w:lang w:val="en-US"/>
              </w:rPr>
              <w:t>0</w:t>
            </w:r>
          </w:p>
          <w:p w14:paraId="3E718C16" w14:textId="77777777" w:rsidR="00EA0034" w:rsidRPr="00020837" w:rsidRDefault="00EA0034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lang w:val="en-US"/>
              </w:rPr>
            </w:pPr>
          </w:p>
          <w:p w14:paraId="237B8C07" w14:textId="77777777" w:rsidR="00EA0034" w:rsidRPr="00020837" w:rsidRDefault="00EA0034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lang w:val="en-US"/>
              </w:rPr>
            </w:pPr>
          </w:p>
          <w:p w14:paraId="2D2809F1" w14:textId="0D9D7D47" w:rsidR="00EA0034" w:rsidRPr="00020837" w:rsidRDefault="00F74BDE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1880,0</w:t>
            </w:r>
          </w:p>
          <w:p w14:paraId="76E66510" w14:textId="77777777" w:rsidR="00406CEE" w:rsidRPr="00020837" w:rsidRDefault="00406CEE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BAD7078" w14:textId="77777777" w:rsidR="00F74BDE" w:rsidRDefault="00F74BDE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B17DD07" w14:textId="01DD8E6C" w:rsidR="00406CEE" w:rsidRPr="00020837" w:rsidRDefault="00406CEE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20837">
              <w:rPr>
                <w:rFonts w:ascii="Liberation Serif" w:hAnsi="Liberation Serif" w:cs="Liberation Serif"/>
                <w:b/>
                <w:bCs/>
              </w:rPr>
              <w:t>64,6</w:t>
            </w:r>
          </w:p>
          <w:p w14:paraId="416ECB1C" w14:textId="77777777" w:rsidR="00020837" w:rsidRPr="00020837" w:rsidRDefault="0002083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63CA249" w14:textId="77777777" w:rsidR="00020837" w:rsidRPr="00020837" w:rsidRDefault="0002083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0899F18" w14:textId="7F7C6CDC" w:rsidR="00020837" w:rsidRPr="00020837" w:rsidRDefault="0002083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20837">
              <w:rPr>
                <w:rFonts w:ascii="Liberation Serif" w:hAnsi="Liberation Serif" w:cs="Liberation Serif"/>
                <w:b/>
                <w:bCs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9394E" w14:textId="77777777" w:rsidR="006453CB" w:rsidRPr="00020837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20837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59083A27" w14:textId="77777777" w:rsidR="00FB3D69" w:rsidRPr="00020837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BABDBB0" w14:textId="77777777" w:rsidR="00FB3D69" w:rsidRPr="00020837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80CF094" w14:textId="77777777" w:rsidR="00FB3D69" w:rsidRPr="00020837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20837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374BDD7C" w14:textId="77777777" w:rsidR="00EA0034" w:rsidRPr="00020837" w:rsidRDefault="00EA0034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DCFE658" w14:textId="77777777" w:rsidR="00EA0034" w:rsidRPr="00020837" w:rsidRDefault="00EA0034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3725E00" w14:textId="77777777" w:rsidR="00EA0034" w:rsidRPr="00020837" w:rsidRDefault="00EA0034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20837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5FE32E62" w14:textId="77777777" w:rsidR="00020837" w:rsidRPr="00020837" w:rsidRDefault="00020837" w:rsidP="00020837">
            <w:pPr>
              <w:rPr>
                <w:rFonts w:ascii="Liberation Serif" w:hAnsi="Liberation Serif" w:cs="Liberation Serif"/>
              </w:rPr>
            </w:pPr>
          </w:p>
          <w:p w14:paraId="6310D273" w14:textId="77777777" w:rsidR="00020837" w:rsidRPr="00020837" w:rsidRDefault="00020837" w:rsidP="00020837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540D57E0" w14:textId="77777777" w:rsidR="00020837" w:rsidRPr="00F74BDE" w:rsidRDefault="00020837" w:rsidP="00020837">
            <w:pPr>
              <w:rPr>
                <w:rFonts w:ascii="Liberation Serif" w:hAnsi="Liberation Serif" w:cs="Liberation Serif"/>
                <w:b/>
                <w:bCs/>
              </w:rPr>
            </w:pPr>
            <w:r w:rsidRPr="00F74BD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1EBC26D6" w14:textId="77777777" w:rsidR="00020837" w:rsidRPr="00F74BDE" w:rsidRDefault="00020837" w:rsidP="00020837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06E81448" w14:textId="77777777" w:rsidR="00020837" w:rsidRPr="00F74BDE" w:rsidRDefault="00020837" w:rsidP="00020837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55CFA1E5" w14:textId="20292FA6" w:rsidR="00020837" w:rsidRPr="00020837" w:rsidRDefault="00020837" w:rsidP="00020837">
            <w:pPr>
              <w:rPr>
                <w:rFonts w:ascii="Liberation Serif" w:hAnsi="Liberation Serif" w:cs="Liberation Serif"/>
              </w:rPr>
            </w:pPr>
            <w:r w:rsidRPr="00F74BD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DF3C6" w14:textId="1014F9CB" w:rsidR="0018040C" w:rsidRPr="00020837" w:rsidRDefault="0002083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20837"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  <w:p w14:paraId="081FD148" w14:textId="77777777" w:rsidR="0018040C" w:rsidRPr="00020837" w:rsidRDefault="0018040C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C2D5E67" w14:textId="77777777" w:rsidR="0018040C" w:rsidRPr="00020837" w:rsidRDefault="0018040C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86E7AAF" w14:textId="11654DE4" w:rsidR="0018040C" w:rsidRPr="00020837" w:rsidRDefault="0018040C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20837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5903A387" w14:textId="77777777" w:rsidR="0018040C" w:rsidRPr="00020837" w:rsidRDefault="0018040C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9829FCA" w14:textId="1099028D" w:rsidR="00EA0034" w:rsidRPr="00020837" w:rsidRDefault="00EA0034" w:rsidP="000208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AAF4C" w14:textId="43C2DF16" w:rsidR="006453CB" w:rsidRPr="00020837" w:rsidRDefault="0018040C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20837">
              <w:rPr>
                <w:rFonts w:ascii="Liberation Serif" w:hAnsi="Liberation Serif" w:cs="Liberation Serif"/>
                <w:b/>
                <w:bCs/>
              </w:rPr>
              <w:t>31,</w:t>
            </w:r>
            <w:r w:rsidR="00020837" w:rsidRPr="00020837">
              <w:rPr>
                <w:rFonts w:ascii="Liberation Serif" w:hAnsi="Liberation Serif" w:cs="Liberation Serif"/>
                <w:b/>
                <w:bCs/>
              </w:rPr>
              <w:t>4</w:t>
            </w:r>
          </w:p>
          <w:p w14:paraId="6AAF628D" w14:textId="77777777" w:rsidR="0018040C" w:rsidRPr="00020837" w:rsidRDefault="0018040C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FC86C32" w14:textId="77777777" w:rsidR="0018040C" w:rsidRPr="00020837" w:rsidRDefault="0018040C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6EBB20D" w14:textId="5D090E40" w:rsidR="0018040C" w:rsidRPr="00020837" w:rsidRDefault="00020837" w:rsidP="0018040C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20837">
              <w:rPr>
                <w:rFonts w:ascii="Liberation Serif" w:hAnsi="Liberation Serif" w:cs="Liberation Serif"/>
                <w:b/>
                <w:bCs/>
              </w:rPr>
              <w:t>2029,0</w:t>
            </w:r>
          </w:p>
          <w:p w14:paraId="7122F58A" w14:textId="65329449" w:rsidR="00EA0034" w:rsidRPr="00020837" w:rsidRDefault="00EA0034" w:rsidP="0018040C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06F96C0" w14:textId="33F7229C" w:rsidR="00EA0034" w:rsidRPr="00020837" w:rsidRDefault="00EA0034" w:rsidP="0018040C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338DACE" w14:textId="65649C2E" w:rsidR="0018040C" w:rsidRPr="00020837" w:rsidRDefault="0018040C" w:rsidP="000208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202E1" w14:textId="77777777" w:rsidR="0018040C" w:rsidRPr="00020837" w:rsidRDefault="0018040C" w:rsidP="0018040C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20837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57C488EE" w14:textId="77777777" w:rsidR="006453CB" w:rsidRPr="00020837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8046349" w14:textId="77777777" w:rsidR="0018040C" w:rsidRPr="00020837" w:rsidRDefault="0018040C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B61B42C" w14:textId="77777777" w:rsidR="0018040C" w:rsidRPr="00020837" w:rsidRDefault="0018040C" w:rsidP="0018040C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20837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7E41E556" w14:textId="77777777" w:rsidR="0018040C" w:rsidRPr="00020837" w:rsidRDefault="0018040C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CDA389C" w14:textId="77777777" w:rsidR="00EA0034" w:rsidRPr="00020837" w:rsidRDefault="00EA0034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72EE32E" w14:textId="41080CA7" w:rsidR="00EA0034" w:rsidRPr="00020837" w:rsidRDefault="00EA0034" w:rsidP="0002083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E4D73" w14:textId="233597E7" w:rsidR="006453CB" w:rsidRPr="00020837" w:rsidRDefault="00EA0034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20837">
              <w:rPr>
                <w:rFonts w:ascii="Liberation Serif" w:hAnsi="Liberation Serif" w:cs="Liberation Serif"/>
                <w:b/>
                <w:bCs/>
              </w:rPr>
              <w:t>Тойота королла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E2AC9" w14:textId="220CD554" w:rsidR="006453CB" w:rsidRPr="00020837" w:rsidRDefault="00EA0034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20837">
              <w:rPr>
                <w:rFonts w:ascii="Liberation Serif" w:hAnsi="Liberation Serif" w:cs="Liberation Serif"/>
                <w:b/>
                <w:bCs/>
              </w:rPr>
              <w:t>3129436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C6472" w14:textId="77777777" w:rsidR="006453CB" w:rsidRPr="005B2A2C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</w:tr>
      <w:tr w:rsidR="0074000F" w:rsidRPr="006D7B4E" w14:paraId="1123DF58" w14:textId="77777777" w:rsidTr="00D0136E">
        <w:trPr>
          <w:gridAfter w:val="1"/>
          <w:wAfter w:w="9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480AB" w14:textId="77777777" w:rsidR="006453CB" w:rsidRPr="00314A57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8F65E" w14:textId="77777777" w:rsidR="006453CB" w:rsidRPr="000243B7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243B7">
              <w:rPr>
                <w:rFonts w:ascii="Liberation Serif" w:hAnsi="Liberation Serif" w:cs="Liberation Serif"/>
                <w:b/>
                <w:bCs/>
              </w:rPr>
              <w:t>супруг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02A3F" w14:textId="77777777" w:rsidR="006453CB" w:rsidRPr="00710CD5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818F2" w14:textId="77777777" w:rsidR="006453CB" w:rsidRDefault="00F74BDE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  <w:p w14:paraId="4F3C9948" w14:textId="77777777" w:rsidR="00D03894" w:rsidRDefault="00D03894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1AF275A" w14:textId="77777777" w:rsidR="00D03894" w:rsidRDefault="00D03894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D5A0CA7" w14:textId="77777777" w:rsidR="00D03894" w:rsidRDefault="00D03894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 xml:space="preserve">Земельный </w:t>
            </w:r>
          </w:p>
          <w:p w14:paraId="5D619245" w14:textId="6CB11B39" w:rsidR="00D03894" w:rsidRPr="00710CD5" w:rsidRDefault="00D03894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41622" w14:textId="77777777" w:rsidR="006453CB" w:rsidRDefault="00F74BDE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Общая долевая</w:t>
            </w:r>
          </w:p>
          <w:p w14:paraId="621A2A5A" w14:textId="77777777" w:rsidR="00F74BDE" w:rsidRDefault="00F74BDE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5/8</w:t>
            </w:r>
          </w:p>
          <w:p w14:paraId="0C901416" w14:textId="77777777" w:rsidR="00D03894" w:rsidRDefault="00D03894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F8C2126" w14:textId="77777777" w:rsidR="00D03894" w:rsidRDefault="00D03894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Общая долевая</w:t>
            </w:r>
          </w:p>
          <w:p w14:paraId="033543C0" w14:textId="12E12759" w:rsidR="00D03894" w:rsidRPr="00710CD5" w:rsidRDefault="00D03894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5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3E02C" w14:textId="77777777" w:rsidR="006453CB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3</w:t>
            </w:r>
            <w:r w:rsidR="00D03894">
              <w:rPr>
                <w:rFonts w:ascii="Liberation Serif" w:hAnsi="Liberation Serif" w:cs="Liberation Serif"/>
                <w:b/>
                <w:bCs/>
              </w:rPr>
              <w:t>2</w:t>
            </w:r>
            <w:r w:rsidRPr="00710CD5">
              <w:rPr>
                <w:rFonts w:ascii="Liberation Serif" w:hAnsi="Liberation Serif" w:cs="Liberation Serif"/>
                <w:b/>
                <w:bCs/>
              </w:rPr>
              <w:t>,</w:t>
            </w:r>
            <w:r w:rsidR="00D03894">
              <w:rPr>
                <w:rFonts w:ascii="Liberation Serif" w:hAnsi="Liberation Serif" w:cs="Liberation Serif"/>
                <w:b/>
                <w:bCs/>
              </w:rPr>
              <w:t>0</w:t>
            </w:r>
          </w:p>
          <w:p w14:paraId="583F2354" w14:textId="77777777" w:rsidR="00D03894" w:rsidRDefault="00D03894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FAC0559" w14:textId="77777777" w:rsidR="00D03894" w:rsidRDefault="00D03894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D74D8B2" w14:textId="6DED492E" w:rsidR="00D03894" w:rsidRPr="00710CD5" w:rsidRDefault="00D03894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1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E852B" w14:textId="77777777" w:rsidR="006453CB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1499CB1F" w14:textId="77777777" w:rsidR="00D03894" w:rsidRDefault="00D03894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F0BCC02" w14:textId="77777777" w:rsidR="00D03894" w:rsidRDefault="00D03894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6A9E421" w14:textId="25D7E0DA" w:rsidR="00D03894" w:rsidRPr="00710CD5" w:rsidRDefault="00D03894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1B10F" w14:textId="77777777" w:rsidR="006453CB" w:rsidRPr="00710CD5" w:rsidRDefault="002979D1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к</w:t>
            </w:r>
            <w:r w:rsidR="007B6217" w:rsidRPr="00710CD5">
              <w:rPr>
                <w:rFonts w:ascii="Liberation Serif" w:hAnsi="Liberation Serif" w:cs="Liberation Serif"/>
                <w:b/>
                <w:bCs/>
              </w:rPr>
              <w:t>вартира</w:t>
            </w:r>
          </w:p>
          <w:p w14:paraId="4C127C04" w14:textId="77777777" w:rsidR="007B6217" w:rsidRPr="00710CD5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9CAFDBD" w14:textId="77777777" w:rsidR="007B6217" w:rsidRPr="00710CD5" w:rsidRDefault="002979D1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з</w:t>
            </w:r>
            <w:r w:rsidR="007B6217" w:rsidRPr="00710CD5">
              <w:rPr>
                <w:rFonts w:ascii="Liberation Serif" w:hAnsi="Liberation Serif" w:cs="Liberation Serif"/>
                <w:b/>
                <w:bCs/>
              </w:rPr>
              <w:t>емельный участок</w:t>
            </w:r>
          </w:p>
          <w:p w14:paraId="71F1344E" w14:textId="3D2B45A0" w:rsidR="0018040C" w:rsidRDefault="0018040C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01AF200" w14:textId="6A2BF5C0" w:rsidR="00576037" w:rsidRDefault="0057603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lastRenderedPageBreak/>
              <w:t>земельный участок</w:t>
            </w:r>
          </w:p>
          <w:p w14:paraId="337FBE56" w14:textId="46B5BF2F" w:rsidR="00576037" w:rsidRDefault="0057603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5745507" w14:textId="77777777" w:rsidR="00576037" w:rsidRPr="00710CD5" w:rsidRDefault="0057603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49079D0" w14:textId="77777777" w:rsidR="0018040C" w:rsidRDefault="0057603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  <w:p w14:paraId="471DC44A" w14:textId="77777777" w:rsidR="00576037" w:rsidRDefault="00576037" w:rsidP="00576037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7C2C911F" w14:textId="17F66C11" w:rsidR="00576037" w:rsidRPr="00576037" w:rsidRDefault="00576037" w:rsidP="00576037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76037"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85323" w14:textId="25C40851" w:rsidR="006453CB" w:rsidRPr="00710CD5" w:rsidRDefault="0057603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lastRenderedPageBreak/>
              <w:t>33,0</w:t>
            </w:r>
          </w:p>
          <w:p w14:paraId="242A4FBE" w14:textId="77777777" w:rsidR="007B6217" w:rsidRPr="00710CD5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641E054" w14:textId="3030048C" w:rsidR="007B6217" w:rsidRPr="00710CD5" w:rsidRDefault="0057603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598,0</w:t>
            </w:r>
          </w:p>
          <w:p w14:paraId="70A0BF17" w14:textId="61CFC84B" w:rsidR="0018040C" w:rsidRPr="00710CD5" w:rsidRDefault="0018040C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B43D7A9" w14:textId="74B5563E" w:rsidR="0018040C" w:rsidRPr="00710CD5" w:rsidRDefault="0018040C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BBA7F6F" w14:textId="6CB7A95A" w:rsidR="0018040C" w:rsidRPr="00710CD5" w:rsidRDefault="0018040C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CE8CE6A" w14:textId="2D627F25" w:rsidR="0018040C" w:rsidRPr="00710CD5" w:rsidRDefault="0057603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lastRenderedPageBreak/>
              <w:t>2029,0</w:t>
            </w:r>
          </w:p>
          <w:p w14:paraId="62CEC4AC" w14:textId="77777777" w:rsidR="007B6217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B26C33D" w14:textId="77777777" w:rsidR="00576037" w:rsidRPr="00576037" w:rsidRDefault="00576037" w:rsidP="00576037">
            <w:pPr>
              <w:rPr>
                <w:rFonts w:ascii="Liberation Serif" w:hAnsi="Liberation Serif" w:cs="Liberation Serif"/>
              </w:rPr>
            </w:pPr>
          </w:p>
          <w:p w14:paraId="31387D47" w14:textId="77777777" w:rsidR="00576037" w:rsidRDefault="00576037" w:rsidP="00576037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06E15497" w14:textId="77777777" w:rsidR="00576037" w:rsidRDefault="00576037" w:rsidP="00576037">
            <w:pPr>
              <w:rPr>
                <w:rFonts w:ascii="Liberation Serif" w:hAnsi="Liberation Serif" w:cs="Liberation Serif"/>
                <w:b/>
                <w:bCs/>
              </w:rPr>
            </w:pPr>
            <w:r w:rsidRPr="00576037">
              <w:rPr>
                <w:rFonts w:ascii="Liberation Serif" w:hAnsi="Liberation Serif" w:cs="Liberation Serif"/>
                <w:b/>
                <w:bCs/>
              </w:rPr>
              <w:t>64,6</w:t>
            </w:r>
          </w:p>
          <w:p w14:paraId="25B48B44" w14:textId="77777777" w:rsidR="00576037" w:rsidRDefault="00576037" w:rsidP="00576037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2847A1C0" w14:textId="664FCD1A" w:rsidR="00576037" w:rsidRPr="00576037" w:rsidRDefault="00576037" w:rsidP="00576037">
            <w:pPr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5152B" w14:textId="77777777" w:rsidR="006453CB" w:rsidRPr="00710CD5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lastRenderedPageBreak/>
              <w:t>Россия</w:t>
            </w:r>
          </w:p>
          <w:p w14:paraId="46DA0B55" w14:textId="77777777" w:rsidR="007B6217" w:rsidRPr="00710CD5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40342B5" w14:textId="77777777" w:rsidR="007B6217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2A42D6C5" w14:textId="77777777" w:rsidR="00576037" w:rsidRDefault="0057603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0727A39" w14:textId="77777777" w:rsidR="00576037" w:rsidRDefault="0057603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6A3DD49" w14:textId="77777777" w:rsidR="00576037" w:rsidRDefault="0057603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3DFB882" w14:textId="77777777" w:rsidR="00576037" w:rsidRDefault="0057603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lastRenderedPageBreak/>
              <w:t>Россия</w:t>
            </w:r>
          </w:p>
          <w:p w14:paraId="11C8E162" w14:textId="77777777" w:rsidR="00576037" w:rsidRDefault="0057603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9706698" w14:textId="77777777" w:rsidR="00576037" w:rsidRDefault="0057603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BF98C36" w14:textId="77777777" w:rsidR="00576037" w:rsidRDefault="0057603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E6FD2DC" w14:textId="1E7C58E1" w:rsidR="00576037" w:rsidRDefault="0057603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236A81F0" w14:textId="480791A1" w:rsidR="00576037" w:rsidRDefault="0057603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5F18742" w14:textId="7D9BE972" w:rsidR="00576037" w:rsidRPr="00710CD5" w:rsidRDefault="0057603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EBE7B" w14:textId="1B50DC11" w:rsidR="006453CB" w:rsidRPr="00710CD5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lastRenderedPageBreak/>
              <w:t>ВАЗ 210</w:t>
            </w:r>
            <w:r w:rsidR="00D03894">
              <w:rPr>
                <w:rFonts w:ascii="Liberation Serif" w:hAnsi="Liberation Serif" w:cs="Liberation Serif"/>
                <w:b/>
                <w:bCs/>
              </w:rPr>
              <w:t>63</w:t>
            </w:r>
          </w:p>
          <w:p w14:paraId="5E547247" w14:textId="77777777" w:rsidR="0018040C" w:rsidRPr="00D03894" w:rsidRDefault="0018040C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AFC7110" w14:textId="31D761AF" w:rsidR="007B6217" w:rsidRPr="00D03894" w:rsidRDefault="00D03894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Опель корса</w:t>
            </w:r>
          </w:p>
          <w:p w14:paraId="66037FE6" w14:textId="77777777" w:rsidR="0018040C" w:rsidRPr="00710CD5" w:rsidRDefault="0018040C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0917D59" w14:textId="32EC34BE" w:rsidR="0018040C" w:rsidRPr="00710CD5" w:rsidRDefault="00D03894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lastRenderedPageBreak/>
              <w:t>Трактор Е-16М</w:t>
            </w:r>
          </w:p>
          <w:p w14:paraId="318A33B4" w14:textId="77777777" w:rsidR="007B6217" w:rsidRPr="00710CD5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E3F68" w14:textId="5ABF396A" w:rsidR="006453CB" w:rsidRPr="00710CD5" w:rsidRDefault="00F74BDE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lastRenderedPageBreak/>
              <w:t>549444,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34967" w14:textId="77777777" w:rsidR="006453CB" w:rsidRPr="00314A57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</w:tr>
      <w:tr w:rsidR="008154F8" w:rsidRPr="006D7B4E" w14:paraId="5783123C" w14:textId="77777777" w:rsidTr="00D0136E">
        <w:trPr>
          <w:gridAfter w:val="1"/>
          <w:wAfter w:w="9" w:type="dxa"/>
          <w:trHeight w:val="6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BEE2A" w14:textId="77777777" w:rsidR="008154F8" w:rsidRPr="00314A57" w:rsidRDefault="008154F8" w:rsidP="00815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1411F" w14:textId="4363F5A3" w:rsidR="008154F8" w:rsidRPr="000243B7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н</w:t>
            </w:r>
            <w:r w:rsidRPr="000243B7">
              <w:rPr>
                <w:rFonts w:ascii="Liberation Serif" w:hAnsi="Liberation Serif" w:cs="Liberation Serif"/>
                <w:b/>
                <w:bCs/>
              </w:rPr>
              <w:t>есовершеннолетний ребено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C10B7" w14:textId="77777777" w:rsidR="008154F8" w:rsidRPr="00314A57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8465E" w14:textId="77777777" w:rsidR="008154F8" w:rsidRPr="008154F8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8154F8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48325912" w14:textId="77777777" w:rsidR="008154F8" w:rsidRPr="008154F8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B57F2E7" w14:textId="77777777" w:rsidR="008154F8" w:rsidRPr="008154F8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8154F8">
              <w:rPr>
                <w:rFonts w:ascii="Liberation Serif" w:hAnsi="Liberation Serif" w:cs="Liberation Serif"/>
                <w:b/>
                <w:bCs/>
              </w:rPr>
              <w:t xml:space="preserve">Земельный участок </w:t>
            </w:r>
          </w:p>
          <w:p w14:paraId="5D0AE727" w14:textId="77777777" w:rsidR="008154F8" w:rsidRPr="008154F8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896A896" w14:textId="77777777" w:rsidR="008154F8" w:rsidRPr="008154F8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8154F8"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  <w:p w14:paraId="480EDFA7" w14:textId="77777777" w:rsidR="008154F8" w:rsidRPr="008154F8" w:rsidRDefault="008154F8" w:rsidP="008154F8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74E9F6C6" w14:textId="3D1FFCF2" w:rsidR="008154F8" w:rsidRPr="008154F8" w:rsidRDefault="008154F8" w:rsidP="008154F8">
            <w:pPr>
              <w:rPr>
                <w:rFonts w:ascii="Liberation Serif" w:hAnsi="Liberation Serif" w:cs="Liberation Serif"/>
                <w:b/>
                <w:bCs/>
              </w:rPr>
            </w:pPr>
            <w:r w:rsidRPr="008154F8"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74687" w14:textId="77777777" w:rsidR="008154F8" w:rsidRPr="008154F8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8154F8">
              <w:rPr>
                <w:rFonts w:ascii="Liberation Serif" w:hAnsi="Liberation Serif" w:cs="Liberation Serif"/>
                <w:b/>
                <w:bCs/>
              </w:rPr>
              <w:t>Общая долевая 1/2</w:t>
            </w:r>
          </w:p>
          <w:p w14:paraId="0469AE6B" w14:textId="77777777" w:rsidR="008154F8" w:rsidRPr="008154F8" w:rsidRDefault="008154F8" w:rsidP="008154F8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6554FEA2" w14:textId="77777777" w:rsidR="008154F8" w:rsidRPr="008154F8" w:rsidRDefault="008154F8" w:rsidP="008154F8">
            <w:pPr>
              <w:rPr>
                <w:rFonts w:ascii="Liberation Serif" w:hAnsi="Liberation Serif" w:cs="Liberation Serif"/>
                <w:b/>
                <w:bCs/>
              </w:rPr>
            </w:pPr>
            <w:r w:rsidRPr="008154F8">
              <w:rPr>
                <w:rFonts w:ascii="Liberation Serif" w:hAnsi="Liberation Serif" w:cs="Liberation Serif"/>
                <w:b/>
                <w:bCs/>
              </w:rPr>
              <w:t>Общая долевая</w:t>
            </w:r>
          </w:p>
          <w:p w14:paraId="3669E098" w14:textId="77777777" w:rsidR="008154F8" w:rsidRPr="008154F8" w:rsidRDefault="008154F8" w:rsidP="008154F8">
            <w:pPr>
              <w:rPr>
                <w:rFonts w:ascii="Liberation Serif" w:hAnsi="Liberation Serif" w:cs="Liberation Serif"/>
                <w:b/>
                <w:bCs/>
              </w:rPr>
            </w:pPr>
            <w:r w:rsidRPr="008154F8">
              <w:rPr>
                <w:rFonts w:ascii="Liberation Serif" w:hAnsi="Liberation Serif" w:cs="Liberation Serif"/>
                <w:b/>
                <w:bCs/>
              </w:rPr>
              <w:t>5/8</w:t>
            </w:r>
          </w:p>
          <w:p w14:paraId="41FA8A0E" w14:textId="77777777" w:rsidR="008154F8" w:rsidRPr="008154F8" w:rsidRDefault="008154F8" w:rsidP="008154F8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13CCB220" w14:textId="77777777" w:rsidR="008154F8" w:rsidRPr="008154F8" w:rsidRDefault="008154F8" w:rsidP="008154F8">
            <w:pPr>
              <w:rPr>
                <w:rFonts w:ascii="Liberation Serif" w:hAnsi="Liberation Serif" w:cs="Liberation Serif"/>
                <w:b/>
                <w:bCs/>
              </w:rPr>
            </w:pPr>
            <w:r w:rsidRPr="008154F8">
              <w:rPr>
                <w:rFonts w:ascii="Liberation Serif" w:hAnsi="Liberation Serif" w:cs="Liberation Serif"/>
                <w:b/>
                <w:bCs/>
              </w:rPr>
              <w:t>Общая долевая</w:t>
            </w:r>
          </w:p>
          <w:p w14:paraId="65BD36AF" w14:textId="77777777" w:rsidR="008154F8" w:rsidRPr="008154F8" w:rsidRDefault="008154F8" w:rsidP="008154F8">
            <w:pPr>
              <w:rPr>
                <w:rFonts w:ascii="Liberation Serif" w:hAnsi="Liberation Serif" w:cs="Liberation Serif"/>
                <w:b/>
                <w:bCs/>
              </w:rPr>
            </w:pPr>
            <w:r w:rsidRPr="008154F8">
              <w:rPr>
                <w:rFonts w:ascii="Liberation Serif" w:hAnsi="Liberation Serif" w:cs="Liberation Serif"/>
                <w:b/>
                <w:bCs/>
              </w:rPr>
              <w:t>1/2</w:t>
            </w:r>
          </w:p>
          <w:p w14:paraId="427C1FC9" w14:textId="77777777" w:rsidR="008154F8" w:rsidRPr="008154F8" w:rsidRDefault="008154F8" w:rsidP="008154F8">
            <w:pPr>
              <w:rPr>
                <w:rFonts w:ascii="Liberation Serif" w:hAnsi="Liberation Serif" w:cs="Liberation Serif"/>
                <w:b/>
                <w:bCs/>
              </w:rPr>
            </w:pPr>
            <w:r w:rsidRPr="008154F8">
              <w:rPr>
                <w:rFonts w:ascii="Liberation Serif" w:hAnsi="Liberation Serif" w:cs="Liberation Serif"/>
                <w:b/>
                <w:bCs/>
              </w:rPr>
              <w:t>Общая долевая</w:t>
            </w:r>
          </w:p>
          <w:p w14:paraId="4EACEFE8" w14:textId="73338A16" w:rsidR="008154F8" w:rsidRPr="008154F8" w:rsidRDefault="008154F8" w:rsidP="008154F8">
            <w:pPr>
              <w:rPr>
                <w:rFonts w:ascii="Liberation Serif" w:hAnsi="Liberation Serif" w:cs="Liberation Serif"/>
                <w:b/>
                <w:bCs/>
              </w:rPr>
            </w:pPr>
            <w:r w:rsidRPr="008154F8">
              <w:rPr>
                <w:rFonts w:ascii="Liberation Serif" w:hAnsi="Liberation Serif" w:cs="Liberation Serif"/>
                <w:b/>
                <w:bCs/>
              </w:rPr>
              <w:t>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32872" w14:textId="77777777" w:rsidR="008154F8" w:rsidRPr="008154F8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8154F8">
              <w:rPr>
                <w:rFonts w:ascii="Liberation Serif" w:hAnsi="Liberation Serif" w:cs="Liberation Serif"/>
                <w:b/>
                <w:bCs/>
              </w:rPr>
              <w:t>2029,0</w:t>
            </w:r>
          </w:p>
          <w:p w14:paraId="00562ACA" w14:textId="77777777" w:rsidR="008154F8" w:rsidRPr="008154F8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2AD0B4E" w14:textId="77777777" w:rsidR="008154F8" w:rsidRPr="008154F8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A944729" w14:textId="77777777" w:rsidR="008154F8" w:rsidRPr="008154F8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8154F8">
              <w:rPr>
                <w:rFonts w:ascii="Liberation Serif" w:hAnsi="Liberation Serif" w:cs="Liberation Serif"/>
                <w:b/>
                <w:bCs/>
              </w:rPr>
              <w:t>1880,8</w:t>
            </w:r>
          </w:p>
          <w:p w14:paraId="64602E89" w14:textId="77777777" w:rsidR="008154F8" w:rsidRPr="008154F8" w:rsidRDefault="008154F8" w:rsidP="008154F8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0E3B8C50" w14:textId="77777777" w:rsidR="008154F8" w:rsidRPr="008154F8" w:rsidRDefault="008154F8" w:rsidP="008154F8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4FBE5BA3" w14:textId="77777777" w:rsidR="008154F8" w:rsidRPr="008154F8" w:rsidRDefault="008154F8" w:rsidP="008154F8">
            <w:pPr>
              <w:rPr>
                <w:rFonts w:ascii="Liberation Serif" w:hAnsi="Liberation Serif" w:cs="Liberation Serif"/>
                <w:b/>
                <w:bCs/>
              </w:rPr>
            </w:pPr>
            <w:r w:rsidRPr="008154F8">
              <w:rPr>
                <w:rFonts w:ascii="Liberation Serif" w:hAnsi="Liberation Serif" w:cs="Liberation Serif"/>
                <w:b/>
                <w:bCs/>
              </w:rPr>
              <w:t>31,4</w:t>
            </w:r>
          </w:p>
          <w:p w14:paraId="0C073A68" w14:textId="77777777" w:rsidR="008154F8" w:rsidRPr="008154F8" w:rsidRDefault="008154F8" w:rsidP="008154F8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5B7C795C" w14:textId="576EEA94" w:rsidR="008154F8" w:rsidRPr="008154F8" w:rsidRDefault="008154F8" w:rsidP="008154F8">
            <w:pPr>
              <w:rPr>
                <w:rFonts w:ascii="Liberation Serif" w:hAnsi="Liberation Serif" w:cs="Liberation Serif"/>
                <w:b/>
                <w:bCs/>
              </w:rPr>
            </w:pPr>
            <w:r w:rsidRPr="008154F8">
              <w:rPr>
                <w:rFonts w:ascii="Liberation Serif" w:hAnsi="Liberation Serif" w:cs="Liberation Serif"/>
                <w:b/>
                <w:bCs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8B5B5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95FE8" w14:textId="1BB13151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  <w:p w14:paraId="7D55581A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2F4D331" w14:textId="14A70AC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  <w:p w14:paraId="0D910FE4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11B68AF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638BC6A8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3531F82" w14:textId="104D8691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E8C81" w14:textId="1A877843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33,0</w:t>
            </w:r>
          </w:p>
          <w:p w14:paraId="705D890D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FC23AE6" w14:textId="56E1ABE2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64,6</w:t>
            </w:r>
          </w:p>
          <w:p w14:paraId="1745BDAC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95151EF" w14:textId="3BED0E62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598,0</w:t>
            </w:r>
          </w:p>
          <w:p w14:paraId="08605ADE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865AE0B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6ECACBF" w14:textId="09302EAA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C3E83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15FD8845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D0EA45A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75321C28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79858F3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461C801E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C71C4CC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0ABF23A" w14:textId="187AD5E6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888EA" w14:textId="42B2B832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95DC8" w14:textId="45B7D46B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169506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FCDB3" w14:textId="77777777" w:rsidR="008154F8" w:rsidRPr="00314A57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</w:tr>
      <w:tr w:rsidR="008154F8" w:rsidRPr="006D7B4E" w14:paraId="35013C63" w14:textId="77777777" w:rsidTr="00D0136E">
        <w:trPr>
          <w:gridAfter w:val="1"/>
          <w:wAfter w:w="9" w:type="dxa"/>
          <w:trHeight w:val="69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856F5" w14:textId="77777777" w:rsidR="008154F8" w:rsidRPr="00314A57" w:rsidRDefault="008154F8" w:rsidP="00815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CD78A" w14:textId="0017C250" w:rsidR="008154F8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н</w:t>
            </w:r>
            <w:r w:rsidRPr="000243B7">
              <w:rPr>
                <w:rFonts w:ascii="Liberation Serif" w:hAnsi="Liberation Serif" w:cs="Liberation Serif"/>
                <w:b/>
                <w:bCs/>
              </w:rPr>
              <w:t>есовершеннолетний ребено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57724" w14:textId="77777777" w:rsidR="008154F8" w:rsidRPr="00314A57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B8E7A" w14:textId="77777777" w:rsidR="008154F8" w:rsidRPr="008154F8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8154F8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1CD5934C" w14:textId="77777777" w:rsidR="008154F8" w:rsidRPr="008154F8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8808E32" w14:textId="77777777" w:rsidR="008154F8" w:rsidRPr="008154F8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8154F8">
              <w:rPr>
                <w:rFonts w:ascii="Liberation Serif" w:hAnsi="Liberation Serif" w:cs="Liberation Serif"/>
                <w:b/>
                <w:bCs/>
              </w:rPr>
              <w:t xml:space="preserve">Земельный участок </w:t>
            </w:r>
          </w:p>
          <w:p w14:paraId="06DBE7DD" w14:textId="77777777" w:rsidR="008154F8" w:rsidRPr="008154F8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D5AB8A4" w14:textId="77777777" w:rsidR="008154F8" w:rsidRPr="008154F8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8154F8"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  <w:p w14:paraId="5C6A3DA0" w14:textId="77777777" w:rsidR="008154F8" w:rsidRPr="008154F8" w:rsidRDefault="008154F8" w:rsidP="008154F8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20C867C9" w14:textId="72CAF8FD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8154F8"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F0841" w14:textId="77777777" w:rsidR="008154F8" w:rsidRPr="008154F8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8154F8">
              <w:rPr>
                <w:rFonts w:ascii="Liberation Serif" w:hAnsi="Liberation Serif" w:cs="Liberation Serif"/>
                <w:b/>
                <w:bCs/>
              </w:rPr>
              <w:t>Общая долевая 1/2</w:t>
            </w:r>
          </w:p>
          <w:p w14:paraId="0EAC99AE" w14:textId="77777777" w:rsidR="008154F8" w:rsidRPr="008154F8" w:rsidRDefault="008154F8" w:rsidP="008154F8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0E9069A0" w14:textId="77777777" w:rsidR="008154F8" w:rsidRPr="008154F8" w:rsidRDefault="008154F8" w:rsidP="008154F8">
            <w:pPr>
              <w:rPr>
                <w:rFonts w:ascii="Liberation Serif" w:hAnsi="Liberation Serif" w:cs="Liberation Serif"/>
                <w:b/>
                <w:bCs/>
              </w:rPr>
            </w:pPr>
            <w:r w:rsidRPr="008154F8">
              <w:rPr>
                <w:rFonts w:ascii="Liberation Serif" w:hAnsi="Liberation Serif" w:cs="Liberation Serif"/>
                <w:b/>
                <w:bCs/>
              </w:rPr>
              <w:t>Общая долевая</w:t>
            </w:r>
          </w:p>
          <w:p w14:paraId="5530E88E" w14:textId="77777777" w:rsidR="008154F8" w:rsidRPr="008154F8" w:rsidRDefault="008154F8" w:rsidP="008154F8">
            <w:pPr>
              <w:rPr>
                <w:rFonts w:ascii="Liberation Serif" w:hAnsi="Liberation Serif" w:cs="Liberation Serif"/>
                <w:b/>
                <w:bCs/>
              </w:rPr>
            </w:pPr>
            <w:r w:rsidRPr="008154F8">
              <w:rPr>
                <w:rFonts w:ascii="Liberation Serif" w:hAnsi="Liberation Serif" w:cs="Liberation Serif"/>
                <w:b/>
                <w:bCs/>
              </w:rPr>
              <w:t>5/8</w:t>
            </w:r>
          </w:p>
          <w:p w14:paraId="505669B9" w14:textId="77777777" w:rsidR="008154F8" w:rsidRPr="008154F8" w:rsidRDefault="008154F8" w:rsidP="008154F8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1E22CBC1" w14:textId="77777777" w:rsidR="008154F8" w:rsidRPr="008154F8" w:rsidRDefault="008154F8" w:rsidP="008154F8">
            <w:pPr>
              <w:rPr>
                <w:rFonts w:ascii="Liberation Serif" w:hAnsi="Liberation Serif" w:cs="Liberation Serif"/>
                <w:b/>
                <w:bCs/>
              </w:rPr>
            </w:pPr>
            <w:r w:rsidRPr="008154F8">
              <w:rPr>
                <w:rFonts w:ascii="Liberation Serif" w:hAnsi="Liberation Serif" w:cs="Liberation Serif"/>
                <w:b/>
                <w:bCs/>
              </w:rPr>
              <w:t>Общая долевая</w:t>
            </w:r>
          </w:p>
          <w:p w14:paraId="37EF7405" w14:textId="77777777" w:rsidR="008154F8" w:rsidRPr="008154F8" w:rsidRDefault="008154F8" w:rsidP="008154F8">
            <w:pPr>
              <w:rPr>
                <w:rFonts w:ascii="Liberation Serif" w:hAnsi="Liberation Serif" w:cs="Liberation Serif"/>
                <w:b/>
                <w:bCs/>
              </w:rPr>
            </w:pPr>
            <w:r w:rsidRPr="008154F8">
              <w:rPr>
                <w:rFonts w:ascii="Liberation Serif" w:hAnsi="Liberation Serif" w:cs="Liberation Serif"/>
                <w:b/>
                <w:bCs/>
              </w:rPr>
              <w:t>1/2</w:t>
            </w:r>
          </w:p>
          <w:p w14:paraId="7842B389" w14:textId="77777777" w:rsidR="008154F8" w:rsidRPr="008154F8" w:rsidRDefault="008154F8" w:rsidP="008154F8">
            <w:pPr>
              <w:rPr>
                <w:rFonts w:ascii="Liberation Serif" w:hAnsi="Liberation Serif" w:cs="Liberation Serif"/>
                <w:b/>
                <w:bCs/>
              </w:rPr>
            </w:pPr>
            <w:r w:rsidRPr="008154F8">
              <w:rPr>
                <w:rFonts w:ascii="Liberation Serif" w:hAnsi="Liberation Serif" w:cs="Liberation Serif"/>
                <w:b/>
                <w:bCs/>
              </w:rPr>
              <w:t>Общая долевая</w:t>
            </w:r>
          </w:p>
          <w:p w14:paraId="43425D57" w14:textId="31EE992A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8154F8">
              <w:rPr>
                <w:rFonts w:ascii="Liberation Serif" w:hAnsi="Liberation Serif" w:cs="Liberation Serif"/>
                <w:b/>
                <w:bCs/>
              </w:rPr>
              <w:t>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6A69E" w14:textId="77777777" w:rsidR="008154F8" w:rsidRPr="008154F8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8154F8">
              <w:rPr>
                <w:rFonts w:ascii="Liberation Serif" w:hAnsi="Liberation Serif" w:cs="Liberation Serif"/>
                <w:b/>
                <w:bCs/>
              </w:rPr>
              <w:t>2029,0</w:t>
            </w:r>
          </w:p>
          <w:p w14:paraId="47E2C461" w14:textId="77777777" w:rsidR="008154F8" w:rsidRPr="008154F8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19493EE" w14:textId="77777777" w:rsidR="008154F8" w:rsidRPr="008154F8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BFBF15F" w14:textId="77777777" w:rsidR="008154F8" w:rsidRPr="008154F8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8154F8">
              <w:rPr>
                <w:rFonts w:ascii="Liberation Serif" w:hAnsi="Liberation Serif" w:cs="Liberation Serif"/>
                <w:b/>
                <w:bCs/>
              </w:rPr>
              <w:t>1880,8</w:t>
            </w:r>
          </w:p>
          <w:p w14:paraId="2B67902C" w14:textId="77777777" w:rsidR="008154F8" w:rsidRPr="008154F8" w:rsidRDefault="008154F8" w:rsidP="008154F8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3F12A67A" w14:textId="77777777" w:rsidR="008154F8" w:rsidRPr="008154F8" w:rsidRDefault="008154F8" w:rsidP="008154F8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49895C87" w14:textId="77777777" w:rsidR="008154F8" w:rsidRPr="008154F8" w:rsidRDefault="008154F8" w:rsidP="008154F8">
            <w:pPr>
              <w:rPr>
                <w:rFonts w:ascii="Liberation Serif" w:hAnsi="Liberation Serif" w:cs="Liberation Serif"/>
                <w:b/>
                <w:bCs/>
              </w:rPr>
            </w:pPr>
            <w:r w:rsidRPr="008154F8">
              <w:rPr>
                <w:rFonts w:ascii="Liberation Serif" w:hAnsi="Liberation Serif" w:cs="Liberation Serif"/>
                <w:b/>
                <w:bCs/>
              </w:rPr>
              <w:t>31,4</w:t>
            </w:r>
          </w:p>
          <w:p w14:paraId="35AF8873" w14:textId="77777777" w:rsidR="008154F8" w:rsidRPr="008154F8" w:rsidRDefault="008154F8" w:rsidP="008154F8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6403ABD8" w14:textId="2A1282B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8154F8">
              <w:rPr>
                <w:rFonts w:ascii="Liberation Serif" w:hAnsi="Liberation Serif" w:cs="Liberation Serif"/>
                <w:b/>
                <w:bCs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4641E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D5F47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  <w:p w14:paraId="1EACF47F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C2C6D79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  <w:p w14:paraId="7F70A3C7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F480DFE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2A4D9720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3E1CD43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B75E5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33,0</w:t>
            </w:r>
          </w:p>
          <w:p w14:paraId="35D6D923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E54F2CD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64,6</w:t>
            </w:r>
          </w:p>
          <w:p w14:paraId="6BF36934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417DBB6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598,0</w:t>
            </w:r>
          </w:p>
          <w:p w14:paraId="5254BDA4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7FC2568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88C2849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3BEAE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3F26E005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16CEC3E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5AAFEADA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9D18F5A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67754796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94821CE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3F21AB1" w14:textId="77777777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6A52E" w14:textId="7F45AD48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BCE59" w14:textId="0E46F4AD" w:rsidR="008154F8" w:rsidRPr="00710CD5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169</w:t>
            </w:r>
            <w:r>
              <w:rPr>
                <w:rFonts w:ascii="Liberation Serif" w:hAnsi="Liberation Serif" w:cs="Liberation Serif"/>
                <w:b/>
                <w:bCs/>
              </w:rPr>
              <w:t>166,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7F0E4" w14:textId="77777777" w:rsidR="008154F8" w:rsidRPr="00314A57" w:rsidRDefault="008154F8" w:rsidP="008154F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</w:tr>
    </w:tbl>
    <w:p w14:paraId="3C847C77" w14:textId="77777777" w:rsidR="008B50ED" w:rsidRPr="006D7B4E" w:rsidRDefault="008B50ED" w:rsidP="006453CB">
      <w:pPr>
        <w:rPr>
          <w:rFonts w:ascii="Liberation Serif" w:hAnsi="Liberation Serif" w:cs="Liberation Serif"/>
          <w:b/>
          <w:bCs/>
        </w:rPr>
      </w:pPr>
    </w:p>
    <w:sectPr w:rsidR="008B50ED" w:rsidRPr="006D7B4E" w:rsidSect="006453CB">
      <w:pgSz w:w="16838" w:h="11906" w:orient="landscape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1313" w14:textId="77777777" w:rsidR="00D44EBB" w:rsidRDefault="00D44EBB" w:rsidP="006453CB">
      <w:r>
        <w:separator/>
      </w:r>
    </w:p>
  </w:endnote>
  <w:endnote w:type="continuationSeparator" w:id="0">
    <w:p w14:paraId="336BF480" w14:textId="77777777" w:rsidR="00D44EBB" w:rsidRDefault="00D44EBB" w:rsidP="0064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B45B8" w14:textId="77777777" w:rsidR="00D44EBB" w:rsidRDefault="00D44EBB" w:rsidP="006453CB">
      <w:r>
        <w:separator/>
      </w:r>
    </w:p>
  </w:footnote>
  <w:footnote w:type="continuationSeparator" w:id="0">
    <w:p w14:paraId="065DA8F5" w14:textId="77777777" w:rsidR="00D44EBB" w:rsidRDefault="00D44EBB" w:rsidP="00645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CB"/>
    <w:rsid w:val="000015FE"/>
    <w:rsid w:val="0001648F"/>
    <w:rsid w:val="00017829"/>
    <w:rsid w:val="00020837"/>
    <w:rsid w:val="000243B7"/>
    <w:rsid w:val="00043618"/>
    <w:rsid w:val="00045ECC"/>
    <w:rsid w:val="00053241"/>
    <w:rsid w:val="00061D06"/>
    <w:rsid w:val="000651E5"/>
    <w:rsid w:val="0007124A"/>
    <w:rsid w:val="00085835"/>
    <w:rsid w:val="000B1797"/>
    <w:rsid w:val="000C4C5A"/>
    <w:rsid w:val="000D0645"/>
    <w:rsid w:val="000D1836"/>
    <w:rsid w:val="000E2C51"/>
    <w:rsid w:val="000E3D2A"/>
    <w:rsid w:val="000E6270"/>
    <w:rsid w:val="000E6604"/>
    <w:rsid w:val="000F05A3"/>
    <w:rsid w:val="00102683"/>
    <w:rsid w:val="00104FA7"/>
    <w:rsid w:val="00121723"/>
    <w:rsid w:val="001507C2"/>
    <w:rsid w:val="00160073"/>
    <w:rsid w:val="00166661"/>
    <w:rsid w:val="00170A21"/>
    <w:rsid w:val="001758D0"/>
    <w:rsid w:val="001779E7"/>
    <w:rsid w:val="0018040C"/>
    <w:rsid w:val="001C37B0"/>
    <w:rsid w:val="001D126D"/>
    <w:rsid w:val="001F759E"/>
    <w:rsid w:val="0021304B"/>
    <w:rsid w:val="00214229"/>
    <w:rsid w:val="0022772D"/>
    <w:rsid w:val="00240AE3"/>
    <w:rsid w:val="002438B9"/>
    <w:rsid w:val="00244914"/>
    <w:rsid w:val="0026673A"/>
    <w:rsid w:val="00267E28"/>
    <w:rsid w:val="00292FF6"/>
    <w:rsid w:val="002979D1"/>
    <w:rsid w:val="002F03C8"/>
    <w:rsid w:val="002F1781"/>
    <w:rsid w:val="002F17BE"/>
    <w:rsid w:val="002F2E83"/>
    <w:rsid w:val="002F378D"/>
    <w:rsid w:val="002F488B"/>
    <w:rsid w:val="00301F52"/>
    <w:rsid w:val="00311D27"/>
    <w:rsid w:val="003146BD"/>
    <w:rsid w:val="00314A57"/>
    <w:rsid w:val="00314D33"/>
    <w:rsid w:val="003171A3"/>
    <w:rsid w:val="00321A9E"/>
    <w:rsid w:val="0033300B"/>
    <w:rsid w:val="00334CC4"/>
    <w:rsid w:val="0034074B"/>
    <w:rsid w:val="00342900"/>
    <w:rsid w:val="00355FC6"/>
    <w:rsid w:val="00366204"/>
    <w:rsid w:val="00386C60"/>
    <w:rsid w:val="003918E3"/>
    <w:rsid w:val="003A54F4"/>
    <w:rsid w:val="003A76BB"/>
    <w:rsid w:val="003B3463"/>
    <w:rsid w:val="003E7869"/>
    <w:rsid w:val="00406CEE"/>
    <w:rsid w:val="00433BDD"/>
    <w:rsid w:val="00444A61"/>
    <w:rsid w:val="00446D06"/>
    <w:rsid w:val="004508FE"/>
    <w:rsid w:val="004513BB"/>
    <w:rsid w:val="00454191"/>
    <w:rsid w:val="00461868"/>
    <w:rsid w:val="00465846"/>
    <w:rsid w:val="00492BF4"/>
    <w:rsid w:val="004A1B5B"/>
    <w:rsid w:val="004F50D3"/>
    <w:rsid w:val="005142FD"/>
    <w:rsid w:val="00517608"/>
    <w:rsid w:val="005219DD"/>
    <w:rsid w:val="0053067A"/>
    <w:rsid w:val="0053593B"/>
    <w:rsid w:val="00557B91"/>
    <w:rsid w:val="00557E35"/>
    <w:rsid w:val="00567FF5"/>
    <w:rsid w:val="00573C29"/>
    <w:rsid w:val="00576037"/>
    <w:rsid w:val="005A51B2"/>
    <w:rsid w:val="005B02D9"/>
    <w:rsid w:val="005B0ABB"/>
    <w:rsid w:val="005B2A2C"/>
    <w:rsid w:val="005B2BA4"/>
    <w:rsid w:val="005D159E"/>
    <w:rsid w:val="005D22EB"/>
    <w:rsid w:val="006053A8"/>
    <w:rsid w:val="00606634"/>
    <w:rsid w:val="00632B89"/>
    <w:rsid w:val="006336AD"/>
    <w:rsid w:val="00640440"/>
    <w:rsid w:val="006453CB"/>
    <w:rsid w:val="00645B0B"/>
    <w:rsid w:val="00650EC3"/>
    <w:rsid w:val="006551EE"/>
    <w:rsid w:val="00656EE3"/>
    <w:rsid w:val="006623AF"/>
    <w:rsid w:val="006703B7"/>
    <w:rsid w:val="00671D9E"/>
    <w:rsid w:val="0068540D"/>
    <w:rsid w:val="006A0784"/>
    <w:rsid w:val="006A0898"/>
    <w:rsid w:val="006A4353"/>
    <w:rsid w:val="006B1997"/>
    <w:rsid w:val="006B262E"/>
    <w:rsid w:val="006C47E0"/>
    <w:rsid w:val="006C60A3"/>
    <w:rsid w:val="006D4CA4"/>
    <w:rsid w:val="006D4FE8"/>
    <w:rsid w:val="006D6262"/>
    <w:rsid w:val="006D7B4E"/>
    <w:rsid w:val="006F3279"/>
    <w:rsid w:val="006F615A"/>
    <w:rsid w:val="00700C23"/>
    <w:rsid w:val="0070391E"/>
    <w:rsid w:val="00710CD5"/>
    <w:rsid w:val="00723E62"/>
    <w:rsid w:val="00730CAE"/>
    <w:rsid w:val="0074000F"/>
    <w:rsid w:val="007928E9"/>
    <w:rsid w:val="007B5E26"/>
    <w:rsid w:val="007B5E2C"/>
    <w:rsid w:val="007B6217"/>
    <w:rsid w:val="007B756B"/>
    <w:rsid w:val="007D540E"/>
    <w:rsid w:val="007E686D"/>
    <w:rsid w:val="007F160A"/>
    <w:rsid w:val="008154F8"/>
    <w:rsid w:val="008524B5"/>
    <w:rsid w:val="0087704F"/>
    <w:rsid w:val="00893F26"/>
    <w:rsid w:val="008B50ED"/>
    <w:rsid w:val="008E04CB"/>
    <w:rsid w:val="00911F10"/>
    <w:rsid w:val="0097285E"/>
    <w:rsid w:val="00977F2E"/>
    <w:rsid w:val="00985D54"/>
    <w:rsid w:val="009B210F"/>
    <w:rsid w:val="009B7284"/>
    <w:rsid w:val="009C67F1"/>
    <w:rsid w:val="009D5C40"/>
    <w:rsid w:val="009D6D78"/>
    <w:rsid w:val="009F471A"/>
    <w:rsid w:val="00A04E99"/>
    <w:rsid w:val="00A125A3"/>
    <w:rsid w:val="00A5372E"/>
    <w:rsid w:val="00A661DC"/>
    <w:rsid w:val="00A6787C"/>
    <w:rsid w:val="00A96291"/>
    <w:rsid w:val="00AA2C66"/>
    <w:rsid w:val="00AA4780"/>
    <w:rsid w:val="00AA6875"/>
    <w:rsid w:val="00AB0AB7"/>
    <w:rsid w:val="00AB5CE9"/>
    <w:rsid w:val="00AD44CA"/>
    <w:rsid w:val="00AE5D20"/>
    <w:rsid w:val="00AF2CCE"/>
    <w:rsid w:val="00AF7703"/>
    <w:rsid w:val="00B0689F"/>
    <w:rsid w:val="00B2415B"/>
    <w:rsid w:val="00B30678"/>
    <w:rsid w:val="00B3331E"/>
    <w:rsid w:val="00B413B5"/>
    <w:rsid w:val="00B415E2"/>
    <w:rsid w:val="00B46DB0"/>
    <w:rsid w:val="00B566D6"/>
    <w:rsid w:val="00B72ECA"/>
    <w:rsid w:val="00B809A0"/>
    <w:rsid w:val="00B8336A"/>
    <w:rsid w:val="00B92E1F"/>
    <w:rsid w:val="00B93171"/>
    <w:rsid w:val="00BA3960"/>
    <w:rsid w:val="00BA4D2D"/>
    <w:rsid w:val="00BB5FB5"/>
    <w:rsid w:val="00BE4A1D"/>
    <w:rsid w:val="00C0012E"/>
    <w:rsid w:val="00C21864"/>
    <w:rsid w:val="00C30FF0"/>
    <w:rsid w:val="00C316BF"/>
    <w:rsid w:val="00C37ACB"/>
    <w:rsid w:val="00C4211D"/>
    <w:rsid w:val="00C44998"/>
    <w:rsid w:val="00C511B0"/>
    <w:rsid w:val="00C73008"/>
    <w:rsid w:val="00C84E15"/>
    <w:rsid w:val="00C93092"/>
    <w:rsid w:val="00CC399C"/>
    <w:rsid w:val="00CC70F5"/>
    <w:rsid w:val="00CD0CF7"/>
    <w:rsid w:val="00CF06CE"/>
    <w:rsid w:val="00CF3726"/>
    <w:rsid w:val="00CF395A"/>
    <w:rsid w:val="00D0136E"/>
    <w:rsid w:val="00D03894"/>
    <w:rsid w:val="00D127DA"/>
    <w:rsid w:val="00D13A54"/>
    <w:rsid w:val="00D33BEE"/>
    <w:rsid w:val="00D40CFB"/>
    <w:rsid w:val="00D4277F"/>
    <w:rsid w:val="00D44EBB"/>
    <w:rsid w:val="00D519B2"/>
    <w:rsid w:val="00D53AB3"/>
    <w:rsid w:val="00D80EA2"/>
    <w:rsid w:val="00D93FFA"/>
    <w:rsid w:val="00D961E1"/>
    <w:rsid w:val="00DA28E2"/>
    <w:rsid w:val="00DA4E88"/>
    <w:rsid w:val="00DB38B7"/>
    <w:rsid w:val="00DC6391"/>
    <w:rsid w:val="00DE103F"/>
    <w:rsid w:val="00DE6961"/>
    <w:rsid w:val="00DF15F0"/>
    <w:rsid w:val="00E01183"/>
    <w:rsid w:val="00E10960"/>
    <w:rsid w:val="00E17C9B"/>
    <w:rsid w:val="00E255D7"/>
    <w:rsid w:val="00E305A2"/>
    <w:rsid w:val="00E47608"/>
    <w:rsid w:val="00E55933"/>
    <w:rsid w:val="00E60CE6"/>
    <w:rsid w:val="00EA0034"/>
    <w:rsid w:val="00EC29FC"/>
    <w:rsid w:val="00EC2AC8"/>
    <w:rsid w:val="00ED60BA"/>
    <w:rsid w:val="00F2522E"/>
    <w:rsid w:val="00F31CEC"/>
    <w:rsid w:val="00F33BBC"/>
    <w:rsid w:val="00F4104D"/>
    <w:rsid w:val="00F52C4F"/>
    <w:rsid w:val="00F74BDE"/>
    <w:rsid w:val="00F80732"/>
    <w:rsid w:val="00F959C3"/>
    <w:rsid w:val="00FA3DD7"/>
    <w:rsid w:val="00FB0D5B"/>
    <w:rsid w:val="00FB3D69"/>
    <w:rsid w:val="00FC4C1D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6911"/>
  <w15:docId w15:val="{7B0352CB-554D-4248-A218-9268F63F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3CB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3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53CB"/>
  </w:style>
  <w:style w:type="paragraph" w:styleId="a5">
    <w:name w:val="footer"/>
    <w:basedOn w:val="a"/>
    <w:link w:val="a6"/>
    <w:uiPriority w:val="99"/>
    <w:unhideWhenUsed/>
    <w:rsid w:val="006453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45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F8820AE75F270EA049202EA397634CE8C4D61BD6EE7D772C86D472111163DA3953C87066D9A37D34BF6251B1l5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5C26-CFA9-4A17-85D4-F8456B50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</dc:creator>
  <cp:lastModifiedBy>Дума КГО</cp:lastModifiedBy>
  <cp:revision>5</cp:revision>
  <cp:lastPrinted>2022-04-11T11:24:00Z</cp:lastPrinted>
  <dcterms:created xsi:type="dcterms:W3CDTF">2022-05-12T03:44:00Z</dcterms:created>
  <dcterms:modified xsi:type="dcterms:W3CDTF">2022-05-12T04:39:00Z</dcterms:modified>
</cp:coreProperties>
</file>